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1DB76" w14:textId="77777777" w:rsidR="00E04A9F" w:rsidRDefault="00E04A9F" w:rsidP="00E04A9F">
      <w:pPr>
        <w:pStyle w:val="Titolo"/>
        <w:jc w:val="right"/>
        <w:rPr>
          <w:iCs/>
          <w:sz w:val="22"/>
          <w:szCs w:val="22"/>
        </w:rPr>
      </w:pPr>
    </w:p>
    <w:p w14:paraId="6ACACC2C" w14:textId="77777777" w:rsidR="00222E02" w:rsidRDefault="00222E02" w:rsidP="00E04A9F">
      <w:pPr>
        <w:pStyle w:val="Titolo"/>
        <w:jc w:val="right"/>
        <w:rPr>
          <w:iCs/>
          <w:sz w:val="22"/>
          <w:szCs w:val="22"/>
        </w:rPr>
      </w:pPr>
    </w:p>
    <w:p w14:paraId="0EFCEA2C" w14:textId="77777777" w:rsidR="001D48FA" w:rsidRDefault="001D48FA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62FCE980" w14:textId="77777777" w:rsidR="001D48FA" w:rsidRDefault="001D48FA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025BC80D" w14:textId="77777777" w:rsidR="001D48FA" w:rsidRDefault="001D48FA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7232BBA5" w14:textId="77777777" w:rsidR="001D48FA" w:rsidRDefault="001D48FA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49A5D56C" w14:textId="161657CB" w:rsidR="003A236A" w:rsidRPr="00505BFC" w:rsidRDefault="00505BFC" w:rsidP="003A236A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bookmarkStart w:id="0" w:name="_GoBack"/>
      <w:bookmarkEnd w:id="0"/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ALLEGATO D</w:t>
      </w:r>
    </w:p>
    <w:p w14:paraId="6F86F6A9" w14:textId="27B19952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6353B63B" w14:textId="1D82CE4D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3E3123C8" w14:textId="7E369841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2F715B72" w14:textId="77777777" w:rsidR="003A236A" w:rsidRPr="00505BFC" w:rsidRDefault="003A236A" w:rsidP="003A236A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ZIONE SOSTITUTIVA DELL’ATTO DI NOTORIETA’</w:t>
      </w:r>
    </w:p>
    <w:p w14:paraId="2ACDFA95" w14:textId="77777777" w:rsidR="003A236A" w:rsidRPr="00505BFC" w:rsidRDefault="003A236A" w:rsidP="003A236A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(artt. 19 – 47 del D.P.R. 28.12.2000 n. 445)</w:t>
      </w:r>
    </w:p>
    <w:p w14:paraId="3B12FB9F" w14:textId="77777777" w:rsidR="003A236A" w:rsidRPr="00505BFC" w:rsidRDefault="003A236A" w:rsidP="003A236A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624BE644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14CDA0F0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nato/a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................................................. (Provincia .........) il ........................................</w:t>
      </w:r>
    </w:p>
    <w:p w14:paraId="2FA3CFAF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dice fiscale ...........................................................................................</w:t>
      </w:r>
    </w:p>
    <w:p w14:paraId="3A6344C4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ttualmente residente a ................................................................................. (Provincia.........),</w:t>
      </w:r>
    </w:p>
    <w:p w14:paraId="0D51E507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Via ..................................., n. .........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ap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, telefono ......................................................</w:t>
      </w:r>
    </w:p>
    <w:p w14:paraId="41EF8736" w14:textId="77777777" w:rsidR="003A236A" w:rsidRPr="00505BFC" w:rsidRDefault="003A236A" w:rsidP="006A0C79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apevole della responsabilità penale prevista dall’art. 76 del D.P.R. 445/2000, per le</w:t>
      </w:r>
    </w:p>
    <w:p w14:paraId="1D22EF1F" w14:textId="77777777" w:rsidR="003A236A" w:rsidRPr="00505BFC" w:rsidRDefault="003A236A" w:rsidP="006A0C79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potesi di falsità in atti e dichiarazioni mendaci ivi indicate</w:t>
      </w:r>
    </w:p>
    <w:p w14:paraId="603C3D32" w14:textId="77777777" w:rsidR="003A236A" w:rsidRPr="00505BFC" w:rsidRDefault="003A236A" w:rsidP="009607A6">
      <w:pPr>
        <w:spacing w:line="360" w:lineRule="auto"/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</w:t>
      </w:r>
    </w:p>
    <w:p w14:paraId="0276CDCC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he i titoli e le pubblicazioni di seguito riportati, presentati per partecipare alla selezione</w:t>
      </w:r>
    </w:p>
    <w:p w14:paraId="22C1BD8A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ubblica per titoli e colloquio di cui al Bando n. ………………………. del ……………………</w:t>
      </w:r>
    </w:p>
    <w:p w14:paraId="7D912AF8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er il conferimento di un Assegno di Ricerca sono conformi agli originali:</w:t>
      </w:r>
    </w:p>
    <w:p w14:paraId="3CC5AF60" w14:textId="2F950AA3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</w:t>
      </w:r>
    </w:p>
    <w:p w14:paraId="06E5CEF8" w14:textId="77777777" w:rsidR="003A236A" w:rsidRPr="00505BFC" w:rsidRDefault="003A236A" w:rsidP="009607A6">
      <w:pPr>
        <w:spacing w:line="360" w:lineRule="auto"/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Dichiara inoltre di essere informato/a, ai sensi e per gli effetti del Regolamento europeo n. 679/2016, che i dati personali saranno trattati, con strumenti cartacei e con strumenti informatici, esclusivamente nell’ambito del procedimento per il quale la seguente dichiarazione viene resa.</w:t>
      </w:r>
    </w:p>
    <w:p w14:paraId="45EC8DAC" w14:textId="77777777" w:rsidR="008E57F6" w:rsidRDefault="008E57F6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29CB2026" w14:textId="3131288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Luogo e data</w:t>
      </w:r>
    </w:p>
    <w:p w14:paraId="709D1A68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17D2D48A" w14:textId="77777777" w:rsidR="003A236A" w:rsidRPr="00505BFC" w:rsidRDefault="003A236A" w:rsidP="009607A6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DICHIARANTE</w:t>
      </w:r>
    </w:p>
    <w:p w14:paraId="0F7BE556" w14:textId="1F19C120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3A12BAE6" w14:textId="77777777" w:rsidR="003A236A" w:rsidRPr="00505BFC" w:rsidRDefault="003A236A" w:rsidP="003A236A">
      <w:pPr>
        <w:jc w:val="both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sectPr w:rsidR="003A236A" w:rsidRPr="00505BFC" w:rsidSect="00F932D2">
      <w:headerReference w:type="default" r:id="rId8"/>
      <w:footerReference w:type="first" r:id="rId9"/>
      <w:pgSz w:w="11900" w:h="16840"/>
      <w:pgMar w:top="568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5EE81" w14:textId="77777777" w:rsidR="004B2ADE" w:rsidRDefault="004B2ADE">
      <w:r>
        <w:separator/>
      </w:r>
    </w:p>
  </w:endnote>
  <w:endnote w:type="continuationSeparator" w:id="0">
    <w:p w14:paraId="48AAB615" w14:textId="77777777" w:rsidR="004B2ADE" w:rsidRDefault="004B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67A72878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D500A" w14:textId="77777777" w:rsidR="004B2ADE" w:rsidRDefault="004B2ADE">
      <w:r>
        <w:separator/>
      </w:r>
    </w:p>
  </w:footnote>
  <w:footnote w:type="continuationSeparator" w:id="0">
    <w:p w14:paraId="4C5FDB79" w14:textId="77777777" w:rsidR="004B2ADE" w:rsidRDefault="004B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60B848C8" wp14:editId="0F3B5FBA">
          <wp:simplePos x="0" y="0"/>
          <wp:positionH relativeFrom="page">
            <wp:posOffset>-288290</wp:posOffset>
          </wp:positionH>
          <wp:positionV relativeFrom="page">
            <wp:posOffset>-549910</wp:posOffset>
          </wp:positionV>
          <wp:extent cx="2549497" cy="1651379"/>
          <wp:effectExtent l="0" t="0" r="3810" b="6350"/>
          <wp:wrapNone/>
          <wp:docPr id="5" name="Immagine 5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497" cy="165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lowerLetter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5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3B7D"/>
    <w:rsid w:val="0000450C"/>
    <w:rsid w:val="000066E2"/>
    <w:rsid w:val="000125CB"/>
    <w:rsid w:val="0001384D"/>
    <w:rsid w:val="0002600E"/>
    <w:rsid w:val="00034EB5"/>
    <w:rsid w:val="0004020D"/>
    <w:rsid w:val="0004056B"/>
    <w:rsid w:val="00040A51"/>
    <w:rsid w:val="00042B28"/>
    <w:rsid w:val="00055004"/>
    <w:rsid w:val="000758C0"/>
    <w:rsid w:val="00077457"/>
    <w:rsid w:val="000808B0"/>
    <w:rsid w:val="00084542"/>
    <w:rsid w:val="0008785C"/>
    <w:rsid w:val="0009017B"/>
    <w:rsid w:val="00092E20"/>
    <w:rsid w:val="00092E93"/>
    <w:rsid w:val="000932F4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40C4"/>
    <w:rsid w:val="00111B33"/>
    <w:rsid w:val="00113192"/>
    <w:rsid w:val="001175BD"/>
    <w:rsid w:val="0012153C"/>
    <w:rsid w:val="001255FA"/>
    <w:rsid w:val="0013006A"/>
    <w:rsid w:val="001424C0"/>
    <w:rsid w:val="00144E61"/>
    <w:rsid w:val="00151347"/>
    <w:rsid w:val="00152DBB"/>
    <w:rsid w:val="00154B41"/>
    <w:rsid w:val="00155CE2"/>
    <w:rsid w:val="00155ED5"/>
    <w:rsid w:val="00170DD6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0358"/>
    <w:rsid w:val="001B1FB1"/>
    <w:rsid w:val="001C2A13"/>
    <w:rsid w:val="001C3205"/>
    <w:rsid w:val="001C456A"/>
    <w:rsid w:val="001D48FA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11A02"/>
    <w:rsid w:val="00214D63"/>
    <w:rsid w:val="002150A5"/>
    <w:rsid w:val="00221323"/>
    <w:rsid w:val="00221BE1"/>
    <w:rsid w:val="00222E02"/>
    <w:rsid w:val="00223090"/>
    <w:rsid w:val="00224043"/>
    <w:rsid w:val="0022408F"/>
    <w:rsid w:val="00225574"/>
    <w:rsid w:val="00235A64"/>
    <w:rsid w:val="00235AC8"/>
    <w:rsid w:val="002408FE"/>
    <w:rsid w:val="002422A1"/>
    <w:rsid w:val="0024398B"/>
    <w:rsid w:val="00247D85"/>
    <w:rsid w:val="00260952"/>
    <w:rsid w:val="00262B89"/>
    <w:rsid w:val="002657D7"/>
    <w:rsid w:val="002723CA"/>
    <w:rsid w:val="002825FB"/>
    <w:rsid w:val="00282738"/>
    <w:rsid w:val="00283533"/>
    <w:rsid w:val="00283F31"/>
    <w:rsid w:val="002868E6"/>
    <w:rsid w:val="002903B7"/>
    <w:rsid w:val="0029376B"/>
    <w:rsid w:val="00293DCF"/>
    <w:rsid w:val="00293E57"/>
    <w:rsid w:val="002959A0"/>
    <w:rsid w:val="002A0158"/>
    <w:rsid w:val="002A4813"/>
    <w:rsid w:val="002A6041"/>
    <w:rsid w:val="002A72E2"/>
    <w:rsid w:val="002B7007"/>
    <w:rsid w:val="002C26E9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2ADE"/>
    <w:rsid w:val="004B3CEC"/>
    <w:rsid w:val="004B4086"/>
    <w:rsid w:val="004B4227"/>
    <w:rsid w:val="004B5C0D"/>
    <w:rsid w:val="004C0DC9"/>
    <w:rsid w:val="004C4682"/>
    <w:rsid w:val="004D2A94"/>
    <w:rsid w:val="004D7823"/>
    <w:rsid w:val="004D7F81"/>
    <w:rsid w:val="004E0D9B"/>
    <w:rsid w:val="004E1216"/>
    <w:rsid w:val="004E4CEE"/>
    <w:rsid w:val="004F295D"/>
    <w:rsid w:val="00500CE5"/>
    <w:rsid w:val="00501CC7"/>
    <w:rsid w:val="00505BFC"/>
    <w:rsid w:val="00505FD0"/>
    <w:rsid w:val="005078B3"/>
    <w:rsid w:val="005136CB"/>
    <w:rsid w:val="00515247"/>
    <w:rsid w:val="00515FD6"/>
    <w:rsid w:val="0053640D"/>
    <w:rsid w:val="005375DB"/>
    <w:rsid w:val="005404B2"/>
    <w:rsid w:val="00540A24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6586"/>
    <w:rsid w:val="005E29E4"/>
    <w:rsid w:val="005E3339"/>
    <w:rsid w:val="005E5690"/>
    <w:rsid w:val="005F4199"/>
    <w:rsid w:val="005F44CA"/>
    <w:rsid w:val="005F6DA4"/>
    <w:rsid w:val="005F7B2C"/>
    <w:rsid w:val="0060132A"/>
    <w:rsid w:val="006017D0"/>
    <w:rsid w:val="00604A46"/>
    <w:rsid w:val="006126A0"/>
    <w:rsid w:val="006213F9"/>
    <w:rsid w:val="00632115"/>
    <w:rsid w:val="00637831"/>
    <w:rsid w:val="00641352"/>
    <w:rsid w:val="00645A6E"/>
    <w:rsid w:val="00652D17"/>
    <w:rsid w:val="006617B4"/>
    <w:rsid w:val="00664BD9"/>
    <w:rsid w:val="00667630"/>
    <w:rsid w:val="00671530"/>
    <w:rsid w:val="006716DD"/>
    <w:rsid w:val="006729FA"/>
    <w:rsid w:val="00672EF4"/>
    <w:rsid w:val="00682EC2"/>
    <w:rsid w:val="006925AE"/>
    <w:rsid w:val="00695099"/>
    <w:rsid w:val="006A0C79"/>
    <w:rsid w:val="006A4A8A"/>
    <w:rsid w:val="006A6139"/>
    <w:rsid w:val="006B18A6"/>
    <w:rsid w:val="006B276F"/>
    <w:rsid w:val="006B7326"/>
    <w:rsid w:val="006C0748"/>
    <w:rsid w:val="006C2815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5D9E"/>
    <w:rsid w:val="006E6FE9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771E"/>
    <w:rsid w:val="00746588"/>
    <w:rsid w:val="00750073"/>
    <w:rsid w:val="00752A17"/>
    <w:rsid w:val="0075742E"/>
    <w:rsid w:val="007644FD"/>
    <w:rsid w:val="00766907"/>
    <w:rsid w:val="00777CBE"/>
    <w:rsid w:val="0078127A"/>
    <w:rsid w:val="007839D5"/>
    <w:rsid w:val="00786AA1"/>
    <w:rsid w:val="00792542"/>
    <w:rsid w:val="00793019"/>
    <w:rsid w:val="007A25A3"/>
    <w:rsid w:val="007A32FB"/>
    <w:rsid w:val="007A3BB8"/>
    <w:rsid w:val="007B2618"/>
    <w:rsid w:val="007B3DC0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D4B7D"/>
    <w:rsid w:val="008E57F6"/>
    <w:rsid w:val="008E606F"/>
    <w:rsid w:val="008E7760"/>
    <w:rsid w:val="008F0460"/>
    <w:rsid w:val="008F2376"/>
    <w:rsid w:val="00903CC2"/>
    <w:rsid w:val="0091525C"/>
    <w:rsid w:val="0091639A"/>
    <w:rsid w:val="00917BDC"/>
    <w:rsid w:val="0092214E"/>
    <w:rsid w:val="00923977"/>
    <w:rsid w:val="009243B6"/>
    <w:rsid w:val="00925AC9"/>
    <w:rsid w:val="00932BD0"/>
    <w:rsid w:val="00934AFA"/>
    <w:rsid w:val="009435AF"/>
    <w:rsid w:val="00943F13"/>
    <w:rsid w:val="0094698F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3B95"/>
    <w:rsid w:val="00983EFB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20AED"/>
    <w:rsid w:val="00A2670F"/>
    <w:rsid w:val="00A27C75"/>
    <w:rsid w:val="00A31C35"/>
    <w:rsid w:val="00A34A8F"/>
    <w:rsid w:val="00A3524F"/>
    <w:rsid w:val="00A409F8"/>
    <w:rsid w:val="00A41C49"/>
    <w:rsid w:val="00A42B0A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57A3"/>
    <w:rsid w:val="00A9633A"/>
    <w:rsid w:val="00AA161F"/>
    <w:rsid w:val="00AA63B7"/>
    <w:rsid w:val="00AB4D48"/>
    <w:rsid w:val="00AD0D4D"/>
    <w:rsid w:val="00AD0E37"/>
    <w:rsid w:val="00AD1173"/>
    <w:rsid w:val="00AD7C7C"/>
    <w:rsid w:val="00AF04F3"/>
    <w:rsid w:val="00AF6818"/>
    <w:rsid w:val="00AF6DB7"/>
    <w:rsid w:val="00B00162"/>
    <w:rsid w:val="00B069DF"/>
    <w:rsid w:val="00B06DEC"/>
    <w:rsid w:val="00B13CFF"/>
    <w:rsid w:val="00B17D31"/>
    <w:rsid w:val="00B216EB"/>
    <w:rsid w:val="00B228CB"/>
    <w:rsid w:val="00B25BCF"/>
    <w:rsid w:val="00B31E8C"/>
    <w:rsid w:val="00B346D0"/>
    <w:rsid w:val="00B43B08"/>
    <w:rsid w:val="00B507BC"/>
    <w:rsid w:val="00B5464D"/>
    <w:rsid w:val="00B56DAD"/>
    <w:rsid w:val="00B6119A"/>
    <w:rsid w:val="00B64BBA"/>
    <w:rsid w:val="00B71EDE"/>
    <w:rsid w:val="00B743C1"/>
    <w:rsid w:val="00B93B8C"/>
    <w:rsid w:val="00B94A72"/>
    <w:rsid w:val="00BA4C43"/>
    <w:rsid w:val="00BA71CF"/>
    <w:rsid w:val="00BB7844"/>
    <w:rsid w:val="00BD0C78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587F"/>
    <w:rsid w:val="00C26879"/>
    <w:rsid w:val="00C3060E"/>
    <w:rsid w:val="00C308D3"/>
    <w:rsid w:val="00C32F34"/>
    <w:rsid w:val="00C41F52"/>
    <w:rsid w:val="00C42211"/>
    <w:rsid w:val="00C5266D"/>
    <w:rsid w:val="00C57E2F"/>
    <w:rsid w:val="00C57FEF"/>
    <w:rsid w:val="00C67BA2"/>
    <w:rsid w:val="00C67E2B"/>
    <w:rsid w:val="00C774AE"/>
    <w:rsid w:val="00C81887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E7BE9"/>
    <w:rsid w:val="00CF39D6"/>
    <w:rsid w:val="00CF3EFB"/>
    <w:rsid w:val="00CF5269"/>
    <w:rsid w:val="00D00699"/>
    <w:rsid w:val="00D015B8"/>
    <w:rsid w:val="00D0479D"/>
    <w:rsid w:val="00D063F5"/>
    <w:rsid w:val="00D0659C"/>
    <w:rsid w:val="00D06CE2"/>
    <w:rsid w:val="00D07E06"/>
    <w:rsid w:val="00D11472"/>
    <w:rsid w:val="00D12DF4"/>
    <w:rsid w:val="00D14768"/>
    <w:rsid w:val="00D17683"/>
    <w:rsid w:val="00D17AA8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9102A"/>
    <w:rsid w:val="00D955DE"/>
    <w:rsid w:val="00D96464"/>
    <w:rsid w:val="00DA0AFA"/>
    <w:rsid w:val="00DA6C34"/>
    <w:rsid w:val="00DB0A43"/>
    <w:rsid w:val="00DB485A"/>
    <w:rsid w:val="00DC3D96"/>
    <w:rsid w:val="00DD60F3"/>
    <w:rsid w:val="00DE51F7"/>
    <w:rsid w:val="00DF0A87"/>
    <w:rsid w:val="00DF1457"/>
    <w:rsid w:val="00DF1E1D"/>
    <w:rsid w:val="00DF2CD3"/>
    <w:rsid w:val="00DF32C3"/>
    <w:rsid w:val="00DF65CB"/>
    <w:rsid w:val="00DF6F7E"/>
    <w:rsid w:val="00E03FDE"/>
    <w:rsid w:val="00E04A9F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70478"/>
    <w:rsid w:val="00E70B62"/>
    <w:rsid w:val="00E7264F"/>
    <w:rsid w:val="00E735AB"/>
    <w:rsid w:val="00E736A4"/>
    <w:rsid w:val="00E73CE4"/>
    <w:rsid w:val="00E74275"/>
    <w:rsid w:val="00E83665"/>
    <w:rsid w:val="00E85294"/>
    <w:rsid w:val="00E974A4"/>
    <w:rsid w:val="00EA3284"/>
    <w:rsid w:val="00EA4D77"/>
    <w:rsid w:val="00EA5B24"/>
    <w:rsid w:val="00EA5BE8"/>
    <w:rsid w:val="00EB07DA"/>
    <w:rsid w:val="00EB1E60"/>
    <w:rsid w:val="00EB2F02"/>
    <w:rsid w:val="00EC0D13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487D"/>
    <w:rsid w:val="00EF4DA6"/>
    <w:rsid w:val="00EF6D88"/>
    <w:rsid w:val="00F04E27"/>
    <w:rsid w:val="00F0629A"/>
    <w:rsid w:val="00F06CD2"/>
    <w:rsid w:val="00F16E94"/>
    <w:rsid w:val="00F216CB"/>
    <w:rsid w:val="00F261EA"/>
    <w:rsid w:val="00F27D41"/>
    <w:rsid w:val="00F32EB5"/>
    <w:rsid w:val="00F448D0"/>
    <w:rsid w:val="00F45DF5"/>
    <w:rsid w:val="00F46F1C"/>
    <w:rsid w:val="00F619EB"/>
    <w:rsid w:val="00F67733"/>
    <w:rsid w:val="00F70B8B"/>
    <w:rsid w:val="00F719CA"/>
    <w:rsid w:val="00F72D65"/>
    <w:rsid w:val="00F84726"/>
    <w:rsid w:val="00F932D2"/>
    <w:rsid w:val="00F96F00"/>
    <w:rsid w:val="00F97357"/>
    <w:rsid w:val="00FA2B23"/>
    <w:rsid w:val="00FC242E"/>
    <w:rsid w:val="00FC42E6"/>
    <w:rsid w:val="00FD1FCB"/>
    <w:rsid w:val="00FD6AFA"/>
    <w:rsid w:val="00FE4F39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EE8B-F325-4A98-A8C1-6C21DEFE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605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268</cp:revision>
  <cp:lastPrinted>2019-10-23T07:36:00Z</cp:lastPrinted>
  <dcterms:created xsi:type="dcterms:W3CDTF">2022-07-21T08:15:00Z</dcterms:created>
  <dcterms:modified xsi:type="dcterms:W3CDTF">2022-07-21T11:13:00Z</dcterms:modified>
</cp:coreProperties>
</file>